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85A87C7" w14:textId="6E045A98" w:rsidR="00CF739C" w:rsidRPr="00CF739C" w:rsidRDefault="00A20E39" w:rsidP="00CF739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F739C" w:rsidRPr="00CF739C">
        <w:rPr>
          <w:sz w:val="32"/>
          <w:szCs w:val="32"/>
        </w:rPr>
        <w:t>Booklet</w:t>
      </w:r>
      <w:proofErr w:type="spellEnd"/>
      <w:r w:rsidR="00CF739C" w:rsidRPr="00CF739C">
        <w:rPr>
          <w:sz w:val="32"/>
          <w:szCs w:val="32"/>
        </w:rPr>
        <w:t xml:space="preserve"> 05 </w:t>
      </w:r>
      <w:r w:rsidR="00CF739C">
        <w:rPr>
          <w:sz w:val="32"/>
          <w:szCs w:val="32"/>
        </w:rPr>
        <w:t>-</w:t>
      </w:r>
      <w:r w:rsidR="00CF739C" w:rsidRPr="00CF739C">
        <w:rPr>
          <w:sz w:val="32"/>
          <w:szCs w:val="32"/>
        </w:rPr>
        <w:t xml:space="preserve"> Series 19</w:t>
      </w:r>
    </w:p>
    <w:p w14:paraId="7F9F751D" w14:textId="38145FF2" w:rsidR="00A20E39" w:rsidRPr="00CF739C" w:rsidRDefault="00CF739C" w:rsidP="00CF739C">
      <w:pPr>
        <w:spacing w:after="0"/>
        <w:jc w:val="center"/>
        <w:rPr>
          <w:sz w:val="16"/>
          <w:szCs w:val="16"/>
          <w:lang w:val="en-GB"/>
        </w:rPr>
      </w:pPr>
      <w:r w:rsidRPr="00CF739C">
        <w:rPr>
          <w:sz w:val="32"/>
          <w:szCs w:val="32"/>
          <w:lang w:val="en-GB"/>
        </w:rPr>
        <w:t xml:space="preserve">My first bid after an opening </w:t>
      </w:r>
      <w:r>
        <w:rPr>
          <w:sz w:val="32"/>
          <w:szCs w:val="32"/>
          <w:lang w:val="en-GB"/>
        </w:rPr>
        <w:br/>
      </w:r>
      <w:r w:rsidRPr="00CF739C">
        <w:rPr>
          <w:sz w:val="32"/>
          <w:szCs w:val="32"/>
          <w:lang w:val="en-GB"/>
        </w:rPr>
        <w:t>of 1 No Trump</w:t>
      </w:r>
      <w:r w:rsidR="00A20E39" w:rsidRPr="00CF739C">
        <w:rPr>
          <w:sz w:val="32"/>
          <w:szCs w:val="32"/>
          <w:lang w:val="en-GB"/>
        </w:rPr>
        <w:br/>
      </w:r>
      <w:r w:rsidR="00A20E39" w:rsidRPr="00CF739C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F9E13" w14:textId="77777777" w:rsidR="0005601E" w:rsidRDefault="00CF73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6D44EEDC" w:rsidR="00CF739C" w:rsidRPr="008F73F4" w:rsidRDefault="00CF73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E5E13E4" w:rsidR="00B675C7" w:rsidRPr="0077505F" w:rsidRDefault="00CF73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DB70BA9" w:rsidR="00B675C7" w:rsidRPr="0077505F" w:rsidRDefault="00CF739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860CE33" w:rsidR="00B675C7" w:rsidRPr="0077505F" w:rsidRDefault="00CF739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35C65E5" w:rsidR="00B675C7" w:rsidRPr="0077505F" w:rsidRDefault="00CF73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C713B72" w:rsidR="00B675C7" w:rsidRPr="0077505F" w:rsidRDefault="00CF73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794C9" w14:textId="77777777" w:rsidR="00AC6E1A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104A5414" w14:textId="58F194A0" w:rsidR="00CF739C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84B22CE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4C17CEC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00FE47E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CD92222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9680993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F6B6E" w14:textId="77777777" w:rsidR="00AC6E1A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4AD9EA8B" w14:textId="02A01CC9" w:rsidR="00CF739C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D86DC72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5F1C926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3EDB029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B45ADE2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2CF6410D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85B89" w14:textId="77777777" w:rsidR="00AC6E1A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52B6CE85" w14:textId="3E29CF6D" w:rsidR="00CF739C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A5C1AC7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B6093E6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BC1EA17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7993760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C356178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17BE8" w14:textId="77777777" w:rsidR="00AC6E1A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339CDBDD" w14:textId="55B88543" w:rsidR="00CF739C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FA040B8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E2E31F1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BE4434B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4B05856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462EC2E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41926" w14:textId="77777777" w:rsidR="00AC6E1A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6A410890" w14:textId="2E80F673" w:rsidR="00CF739C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97AF41B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61ADC35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31A5C11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F9075D8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B18FD73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5CB79" w14:textId="77777777" w:rsidR="00AC6E1A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63E38A8E" w14:textId="71C92233" w:rsidR="00CF739C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ACD4B0A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A637B90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FD50EFF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B931489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5B7D2D4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B4696" w14:textId="77777777" w:rsidR="00AC6E1A" w:rsidRPr="00CF739C" w:rsidRDefault="00CF73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0BED1FBB" w14:textId="3FF862DD" w:rsidR="00CF739C" w:rsidRPr="0077505F" w:rsidRDefault="00CF73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7A2D3E7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F5C7380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3647A0D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3140726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0FFF9FD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20A27" w14:textId="77777777" w:rsidR="00AC6E1A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1F3351EF" w14:textId="6EE2759D" w:rsidR="00CF739C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EBE787D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67F096E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470E313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9C4531A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6AF4BA4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BC10C" w14:textId="77777777" w:rsidR="00AC6E1A" w:rsidRPr="00CF739C" w:rsidRDefault="00CF73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11D7F7EF" w14:textId="082547C9" w:rsidR="00CF739C" w:rsidRPr="00CF739C" w:rsidRDefault="00CF73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19D081B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4E93B0C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73D5F86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C832893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3CA55E6" w:rsidR="00AC6E1A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12AAA" w14:textId="77777777" w:rsidR="002178DF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1A36DB7A" w14:textId="147CAC57" w:rsidR="00CF739C" w:rsidRPr="00CF739C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B791E27" w:rsidR="002178DF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FE84943" w:rsidR="002178DF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992A028" w:rsidR="002178DF" w:rsidRPr="0077505F" w:rsidRDefault="00CF73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3372E55" w:rsidR="002178DF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13581C5" w:rsidR="002178DF" w:rsidRPr="0077505F" w:rsidRDefault="00CF73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75A6B" w14:textId="77777777" w:rsidR="000C4103" w:rsidRPr="00CF739C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398BCBEC" w14:textId="3F19B395" w:rsidR="00CF739C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F210749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D52B396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6B961E7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54740D7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6CFF12F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C65A6" w14:textId="77777777" w:rsidR="000C4103" w:rsidRPr="00CF739C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77946D3D" w14:textId="54AD898A" w:rsidR="00CF739C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C62D95E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12D98DC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8463394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C8D739A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5701C86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269D0" w14:textId="77777777" w:rsidR="000C4103" w:rsidRPr="00CF739C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626C13E8" w14:textId="059705CB" w:rsidR="00CF739C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9644520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6BCBCD5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5DFD404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3E53A15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ED463FD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DC006" w14:textId="77777777" w:rsidR="000C4103" w:rsidRPr="00CF739C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3F9E5031" w14:textId="6D88BD14" w:rsidR="00CF739C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1243988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7E579DD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D19A0EE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A2363EF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BA52040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0E1DB" w14:textId="77777777" w:rsidR="000C4103" w:rsidRPr="00CF739C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181A2421" w14:textId="5543C1E0" w:rsidR="00CF739C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EF68986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3B46485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3B4FD32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EF146AA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44CE5F2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B8130" w14:textId="77777777" w:rsidR="000C4103" w:rsidRPr="00CF739C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7D617547" w14:textId="644C59AE" w:rsidR="00CF739C" w:rsidRPr="00CF739C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9A48BB5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890548D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997424E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4F31744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101A728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D2F46" w14:textId="77777777" w:rsidR="000C4103" w:rsidRPr="00CF739C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31C8FC1B" w14:textId="4DB9226C" w:rsidR="00CF739C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A6C50EA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D5834EC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794DF96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264C841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F523413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A599B" w14:textId="77777777" w:rsidR="000C4103" w:rsidRPr="00CF739C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1 NT.</w:t>
            </w:r>
          </w:p>
          <w:p w14:paraId="13D7FA39" w14:textId="5CD1FBAF" w:rsidR="00CF739C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B1BA0B5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3E60E7B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BC63A8F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C4162F7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E0F0468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64A7B" w14:textId="77777777" w:rsidR="000C4103" w:rsidRPr="00CF739C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1 NT.</w:t>
            </w:r>
          </w:p>
          <w:p w14:paraId="46BE9F99" w14:textId="29CAD7EB" w:rsidR="00CF739C" w:rsidRPr="00CF739C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F739C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B88C221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B5194CC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67A9FD1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9ABAB13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DCC7074" w:rsidR="000C4103" w:rsidRPr="0077505F" w:rsidRDefault="00CF73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F739C" w:rsidRDefault="00F537C5" w:rsidP="00F537C5">
      <w:pPr>
        <w:spacing w:after="0"/>
        <w:rPr>
          <w:lang w:val="en-GB"/>
        </w:rPr>
      </w:pPr>
      <w:r w:rsidRPr="00CF739C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CF739C" w:rsidRDefault="00F537C5" w:rsidP="00F537C5">
      <w:pPr>
        <w:spacing w:after="0"/>
        <w:rPr>
          <w:lang w:val="en-GB"/>
        </w:rPr>
      </w:pPr>
      <w:r w:rsidRPr="00CF739C">
        <w:rPr>
          <w:lang w:val="en-GB"/>
        </w:rPr>
        <w:br/>
        <w:t>After the first booklet, my students liked this so much, that I started writing several of these booklets.</w:t>
      </w:r>
      <w:r w:rsidRPr="00CF739C">
        <w:rPr>
          <w:lang w:val="en-GB"/>
        </w:rPr>
        <w:br/>
      </w:r>
    </w:p>
    <w:p w14:paraId="24D5F871" w14:textId="77777777" w:rsidR="00F537C5" w:rsidRPr="00CF739C" w:rsidRDefault="00F537C5" w:rsidP="00F537C5">
      <w:pPr>
        <w:spacing w:after="0"/>
        <w:rPr>
          <w:lang w:val="en-GB"/>
        </w:rPr>
      </w:pPr>
      <w:r w:rsidRPr="00CF739C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CF739C" w:rsidRDefault="00F537C5" w:rsidP="00F537C5">
      <w:pPr>
        <w:spacing w:after="0"/>
        <w:rPr>
          <w:lang w:val="en-GB"/>
        </w:rPr>
      </w:pPr>
    </w:p>
    <w:p w14:paraId="494D4497" w14:textId="77777777" w:rsidR="00F537C5" w:rsidRPr="00CF739C" w:rsidRDefault="00F537C5" w:rsidP="00F537C5">
      <w:pPr>
        <w:spacing w:after="0"/>
        <w:rPr>
          <w:lang w:val="en-GB"/>
        </w:rPr>
      </w:pPr>
      <w:r w:rsidRPr="00CF739C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CF739C" w:rsidRDefault="00F537C5" w:rsidP="00F537C5">
      <w:pPr>
        <w:spacing w:after="0"/>
        <w:rPr>
          <w:lang w:val="en-GB"/>
        </w:rPr>
      </w:pPr>
      <w:r w:rsidRPr="00CF739C">
        <w:rPr>
          <w:lang w:val="en-GB"/>
        </w:rPr>
        <w:br/>
        <w:t>I would appreciate it if you would leave my copyright.</w:t>
      </w:r>
      <w:r w:rsidRPr="00CF739C">
        <w:rPr>
          <w:lang w:val="en-GB"/>
        </w:rPr>
        <w:br/>
      </w:r>
    </w:p>
    <w:p w14:paraId="11AEA133" w14:textId="77777777" w:rsidR="00F537C5" w:rsidRPr="00CF739C" w:rsidRDefault="00F537C5" w:rsidP="00F537C5">
      <w:pPr>
        <w:spacing w:after="0"/>
        <w:rPr>
          <w:lang w:val="en-GB"/>
        </w:rPr>
      </w:pPr>
      <w:r w:rsidRPr="00CF739C">
        <w:rPr>
          <w:lang w:val="en-GB"/>
        </w:rPr>
        <w:t>If you have any comments, please let me know.</w:t>
      </w:r>
      <w:r w:rsidRPr="00CF739C">
        <w:rPr>
          <w:lang w:val="en-GB"/>
        </w:rPr>
        <w:br/>
      </w:r>
    </w:p>
    <w:p w14:paraId="736AD872" w14:textId="77777777" w:rsidR="00F537C5" w:rsidRPr="00CF739C" w:rsidRDefault="00F537C5" w:rsidP="00F537C5">
      <w:pPr>
        <w:spacing w:after="0"/>
        <w:rPr>
          <w:sz w:val="8"/>
          <w:szCs w:val="8"/>
          <w:lang w:val="en-GB"/>
        </w:rPr>
      </w:pPr>
      <w:r w:rsidRPr="00CF739C">
        <w:rPr>
          <w:lang w:val="en-GB"/>
        </w:rPr>
        <w:t>I wish you a lot of fun with these booklets.</w:t>
      </w:r>
    </w:p>
    <w:p w14:paraId="6827D66A" w14:textId="77777777" w:rsidR="00E8034C" w:rsidRPr="00CF739C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CF739C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5654" w14:textId="77777777" w:rsidR="006B2682" w:rsidRDefault="006B2682" w:rsidP="0039069D">
      <w:pPr>
        <w:spacing w:after="0" w:line="240" w:lineRule="auto"/>
      </w:pPr>
      <w:r>
        <w:separator/>
      </w:r>
    </w:p>
  </w:endnote>
  <w:endnote w:type="continuationSeparator" w:id="0">
    <w:p w14:paraId="2029CF22" w14:textId="77777777" w:rsidR="006B2682" w:rsidRDefault="006B268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7C97" w14:textId="77777777" w:rsidR="006B2682" w:rsidRDefault="006B2682" w:rsidP="0039069D">
      <w:pPr>
        <w:spacing w:after="0" w:line="240" w:lineRule="auto"/>
      </w:pPr>
      <w:r>
        <w:separator/>
      </w:r>
    </w:p>
  </w:footnote>
  <w:footnote w:type="continuationSeparator" w:id="0">
    <w:p w14:paraId="4A690F41" w14:textId="77777777" w:rsidR="006B2682" w:rsidRDefault="006B268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B2682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CF739C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6:56:00Z</dcterms:created>
  <dcterms:modified xsi:type="dcterms:W3CDTF">2025-07-15T06:56:00Z</dcterms:modified>
</cp:coreProperties>
</file>